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677E7" w14:textId="74C9FCF6" w:rsidR="00F64A71" w:rsidRPr="000C5BB4" w:rsidRDefault="00F64A71" w:rsidP="00F64A71">
      <w:pPr>
        <w:pStyle w:val="TEKSTZacznikido"/>
        <w:rPr>
          <w:color w:val="FF0000"/>
        </w:rPr>
      </w:pPr>
      <w:bookmarkStart w:id="0" w:name="_GoBack"/>
      <w:bookmarkEnd w:id="0"/>
      <w:r w:rsidRPr="00D545C0">
        <w:t xml:space="preserve">Załączniki do rozporządzenia Rady Ministrów z dnia </w:t>
      </w:r>
      <w:r w:rsidR="00314C07">
        <w:t>17</w:t>
      </w:r>
      <w:r w:rsidR="00656B08">
        <w:t xml:space="preserve"> października 2025 r.</w:t>
      </w:r>
      <w:r w:rsidRPr="00D545C0">
        <w:t xml:space="preserve"> (Dz. U. poz. </w:t>
      </w:r>
      <w:r w:rsidR="00314C07">
        <w:t>1489</w:t>
      </w:r>
      <w:r w:rsidRPr="00D545C0">
        <w:t>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4325BAFF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385739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38573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38573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38573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38573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38573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38573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38573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38573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385739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38573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38573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38573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38573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38573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38573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38573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385739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385739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385739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385739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385739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385739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38573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38573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38573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38573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38573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38573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38573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38573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38573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38573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38573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38573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38573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38573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38573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38573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38573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385739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385739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385739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385739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385739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385739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385739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38573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38573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38573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38573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385739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385739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385739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385739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6D1E5131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85739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14C07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739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0704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56B08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6FC6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30f73ce-037a-4f8d-b541-bb5b03ebbff9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090B2B-781C-485F-8327-45D6B7C5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26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Beata Tryc</cp:lastModifiedBy>
  <cp:revision>2</cp:revision>
  <dcterms:created xsi:type="dcterms:W3CDTF">2026-06-15T06:41:00Z</dcterms:created>
  <dcterms:modified xsi:type="dcterms:W3CDTF">2026-06-1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